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50" w:rsidRDefault="009B7A50" w:rsidP="009B7A50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9B7A50" w:rsidRDefault="009B7A50" w:rsidP="009B7A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земельным участкам, на которых возможно  строительство производственных и иных общественных объектов (после сноса аварийных домов) на территории городского поселения город Лихославль.</w:t>
      </w:r>
      <w:r>
        <w:rPr>
          <w:sz w:val="28"/>
          <w:szCs w:val="28"/>
        </w:rPr>
        <w:tab/>
      </w:r>
    </w:p>
    <w:p w:rsidR="009B7A50" w:rsidRDefault="009B7A50" w:rsidP="009B7A5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3157"/>
        <w:gridCol w:w="3025"/>
      </w:tblGrid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Площадь, </w:t>
            </w:r>
            <w:proofErr w:type="spellStart"/>
            <w:r w:rsidRPr="00A74625">
              <w:rPr>
                <w:sz w:val="28"/>
                <w:szCs w:val="28"/>
              </w:rPr>
              <w:t>кв.м</w:t>
            </w:r>
            <w:proofErr w:type="spellEnd"/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 40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6:21</w:t>
            </w:r>
          </w:p>
        </w:tc>
        <w:tc>
          <w:tcPr>
            <w:tcW w:w="3139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 42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6:23</w:t>
            </w:r>
          </w:p>
        </w:tc>
        <w:tc>
          <w:tcPr>
            <w:tcW w:w="3139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 46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6:25</w:t>
            </w:r>
          </w:p>
        </w:tc>
        <w:tc>
          <w:tcPr>
            <w:tcW w:w="3139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7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с. Льнозавод, д. 3</w:t>
            </w:r>
          </w:p>
          <w:p w:rsidR="009B7A50" w:rsidRPr="00A74625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202:44</w:t>
            </w:r>
          </w:p>
        </w:tc>
        <w:tc>
          <w:tcPr>
            <w:tcW w:w="3139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л. Комсомольская,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67 (строительство многоквартирного жилого дома коммерческого использования или социального объекта)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14:44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л. Гагарина, д. 39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8:25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</w:tbl>
    <w:p w:rsidR="009B7A50" w:rsidRPr="0015500B" w:rsidRDefault="009B7A50" w:rsidP="009B7A50">
      <w:pPr>
        <w:jc w:val="both"/>
        <w:rPr>
          <w:sz w:val="28"/>
          <w:szCs w:val="28"/>
        </w:rPr>
      </w:pPr>
    </w:p>
    <w:p w:rsidR="00870DF0" w:rsidRDefault="00870DF0">
      <w:bookmarkStart w:id="0" w:name="_GoBack"/>
      <w:bookmarkEnd w:id="0"/>
    </w:p>
    <w:p w:rsidR="00870DF0" w:rsidRDefault="00870DF0"/>
    <w:p w:rsidR="00870DF0" w:rsidRDefault="00870DF0">
      <w:pPr>
        <w:rPr>
          <w:sz w:val="28"/>
          <w:szCs w:val="28"/>
        </w:rPr>
      </w:pPr>
      <w:r w:rsidRPr="00870DF0">
        <w:rPr>
          <w:sz w:val="28"/>
          <w:szCs w:val="28"/>
        </w:rPr>
        <w:t xml:space="preserve">За дополнительной </w:t>
      </w:r>
      <w:proofErr w:type="gramStart"/>
      <w:r w:rsidRPr="00870DF0">
        <w:rPr>
          <w:sz w:val="28"/>
          <w:szCs w:val="28"/>
        </w:rPr>
        <w:t xml:space="preserve">информацией </w:t>
      </w:r>
      <w:r>
        <w:rPr>
          <w:sz w:val="28"/>
          <w:szCs w:val="28"/>
        </w:rPr>
        <w:t xml:space="preserve"> можно</w:t>
      </w:r>
      <w:proofErr w:type="gramEnd"/>
      <w:r>
        <w:rPr>
          <w:sz w:val="28"/>
          <w:szCs w:val="28"/>
        </w:rPr>
        <w:t xml:space="preserve"> обращаться </w:t>
      </w:r>
      <w:r w:rsidR="00A37EAD">
        <w:rPr>
          <w:sz w:val="28"/>
          <w:szCs w:val="28"/>
        </w:rPr>
        <w:t xml:space="preserve">в комитет по управлению имуществом Лихославльского района </w:t>
      </w:r>
      <w:r>
        <w:rPr>
          <w:sz w:val="28"/>
          <w:szCs w:val="28"/>
        </w:rPr>
        <w:t xml:space="preserve">по адресу: Тверская область, г. Лихославль, ул. Первомай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; 9, по телефону:</w:t>
      </w:r>
    </w:p>
    <w:p w:rsidR="003068B4" w:rsidRPr="00A37EAD" w:rsidRDefault="00870DF0" w:rsidP="003068B4">
      <w:pPr>
        <w:rPr>
          <w:sz w:val="28"/>
          <w:szCs w:val="28"/>
        </w:rPr>
      </w:pPr>
      <w:r>
        <w:rPr>
          <w:sz w:val="28"/>
          <w:szCs w:val="28"/>
        </w:rPr>
        <w:t>8 48 261 3 64 04; 8 48 261 3 64 04</w:t>
      </w:r>
      <w:r w:rsidR="009A619D">
        <w:rPr>
          <w:sz w:val="28"/>
          <w:szCs w:val="28"/>
        </w:rPr>
        <w:t xml:space="preserve">, эл. адрес: </w:t>
      </w:r>
      <w:proofErr w:type="spellStart"/>
      <w:r w:rsidR="003068B4" w:rsidRPr="003068B4">
        <w:rPr>
          <w:sz w:val="28"/>
          <w:szCs w:val="28"/>
          <w:lang w:val="en-US"/>
        </w:rPr>
        <w:t>kyilix</w:t>
      </w:r>
      <w:proofErr w:type="spellEnd"/>
      <w:r w:rsidR="003068B4" w:rsidRPr="00A37EAD">
        <w:rPr>
          <w:sz w:val="28"/>
          <w:szCs w:val="28"/>
        </w:rPr>
        <w:t>@</w:t>
      </w:r>
      <w:proofErr w:type="spellStart"/>
      <w:r w:rsidR="003068B4" w:rsidRPr="003068B4">
        <w:rPr>
          <w:sz w:val="28"/>
          <w:szCs w:val="28"/>
          <w:lang w:val="en-US"/>
        </w:rPr>
        <w:t>yandex</w:t>
      </w:r>
      <w:proofErr w:type="spellEnd"/>
      <w:r w:rsidR="003068B4" w:rsidRPr="00A37EAD">
        <w:rPr>
          <w:sz w:val="28"/>
          <w:szCs w:val="28"/>
        </w:rPr>
        <w:t>.</w:t>
      </w:r>
      <w:proofErr w:type="spellStart"/>
      <w:r w:rsidR="003068B4" w:rsidRPr="003068B4">
        <w:rPr>
          <w:sz w:val="28"/>
          <w:szCs w:val="28"/>
          <w:lang w:val="en-US"/>
        </w:rPr>
        <w:t>ru</w:t>
      </w:r>
      <w:proofErr w:type="spellEnd"/>
    </w:p>
    <w:p w:rsidR="00870DF0" w:rsidRDefault="00870DF0">
      <w:pPr>
        <w:rPr>
          <w:sz w:val="28"/>
          <w:szCs w:val="28"/>
        </w:rPr>
      </w:pPr>
    </w:p>
    <w:p w:rsidR="00870DF0" w:rsidRPr="00870DF0" w:rsidRDefault="00870DF0">
      <w:pPr>
        <w:rPr>
          <w:sz w:val="28"/>
          <w:szCs w:val="28"/>
        </w:rPr>
      </w:pPr>
    </w:p>
    <w:p w:rsidR="00870DF0" w:rsidRDefault="00870DF0"/>
    <w:p w:rsidR="00870DF0" w:rsidRDefault="00870DF0"/>
    <w:p w:rsidR="00870DF0" w:rsidRDefault="00870DF0"/>
    <w:p w:rsidR="00870DF0" w:rsidRDefault="00870DF0"/>
    <w:sectPr w:rsidR="0087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D2"/>
    <w:multiLevelType w:val="hybridMultilevel"/>
    <w:tmpl w:val="EB3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290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4356"/>
    <w:multiLevelType w:val="hybridMultilevel"/>
    <w:tmpl w:val="0A96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3F5"/>
    <w:multiLevelType w:val="hybridMultilevel"/>
    <w:tmpl w:val="EF5C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D5B"/>
    <w:multiLevelType w:val="hybridMultilevel"/>
    <w:tmpl w:val="3F2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9F1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08F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64DD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C7C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90"/>
    <w:rsid w:val="000150ED"/>
    <w:rsid w:val="001367F7"/>
    <w:rsid w:val="00194FD6"/>
    <w:rsid w:val="00273436"/>
    <w:rsid w:val="003068B4"/>
    <w:rsid w:val="00313A3B"/>
    <w:rsid w:val="004D2619"/>
    <w:rsid w:val="004E20A1"/>
    <w:rsid w:val="00615E73"/>
    <w:rsid w:val="006C14D1"/>
    <w:rsid w:val="006F5197"/>
    <w:rsid w:val="007474C4"/>
    <w:rsid w:val="007E58CE"/>
    <w:rsid w:val="00870DF0"/>
    <w:rsid w:val="008E0E81"/>
    <w:rsid w:val="008E734C"/>
    <w:rsid w:val="009737F0"/>
    <w:rsid w:val="009A619D"/>
    <w:rsid w:val="009B7A50"/>
    <w:rsid w:val="00A37EAD"/>
    <w:rsid w:val="00AB7158"/>
    <w:rsid w:val="00BD18B6"/>
    <w:rsid w:val="00C65E32"/>
    <w:rsid w:val="00CF7B86"/>
    <w:rsid w:val="00D04218"/>
    <w:rsid w:val="00D57D85"/>
    <w:rsid w:val="00F04F90"/>
    <w:rsid w:val="00F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650E"/>
  <w15:docId w15:val="{4EC7CBFE-6544-4876-94D0-7743B15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19"/>
    <w:pPr>
      <w:ind w:left="720"/>
      <w:contextualSpacing/>
    </w:pPr>
  </w:style>
  <w:style w:type="table" w:styleId="a4">
    <w:name w:val="Table Grid"/>
    <w:basedOn w:val="a1"/>
    <w:uiPriority w:val="59"/>
    <w:rsid w:val="00D5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B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568D-9DF9-454E-8D2A-3931767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3</cp:revision>
  <dcterms:created xsi:type="dcterms:W3CDTF">2019-03-27T13:07:00Z</dcterms:created>
  <dcterms:modified xsi:type="dcterms:W3CDTF">2019-03-27T21:55:00Z</dcterms:modified>
</cp:coreProperties>
</file>